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:rsid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 pero que no se apegan al porcentaje establecido.</w:t>
      </w:r>
    </w:p>
    <w:p w:rsidR="00530FF4" w:rsidRPr="008D2D8A" w:rsidRDefault="00695814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apoyo extraordinario del Gobierno Estatal para dar observancia a las obligaciones legales contraídas por la Institución.</w:t>
      </w:r>
    </w:p>
    <w:p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:rsidR="00F2081C" w:rsidRDefault="008508BE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ANCOS</w:t>
      </w:r>
    </w:p>
    <w:p w:rsidR="00B35A78" w:rsidRPr="00740AE0" w:rsidRDefault="00B35A78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CONCILIACIONES BANCARIA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CUENTAS POR COBRAR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IN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BIENES MUEB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ACT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lastRenderedPageBreak/>
        <w:t>RELACION DE FONDOS EN ADMINI</w:t>
      </w:r>
      <w:r w:rsidR="00EA4F56">
        <w:rPr>
          <w:rFonts w:ascii="Arial" w:hAnsi="Arial" w:cs="Arial"/>
          <w:sz w:val="18"/>
          <w:szCs w:val="18"/>
        </w:rPr>
        <w:t>S</w:t>
      </w:r>
      <w:r w:rsidRPr="00190B13">
        <w:rPr>
          <w:rFonts w:ascii="Arial" w:hAnsi="Arial" w:cs="Arial"/>
          <w:sz w:val="18"/>
          <w:szCs w:val="18"/>
        </w:rPr>
        <w:t>TRACION A CUENTA DE TERCER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ACREEDORES DIVERS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SIV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SITUACION FINANCIERA</w:t>
      </w:r>
    </w:p>
    <w:p w:rsidR="003D454B" w:rsidRDefault="00B35A78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INGRESOS TRIMESTRAL</w:t>
      </w:r>
    </w:p>
    <w:p w:rsidR="006800B4" w:rsidRPr="00ED708E" w:rsidRDefault="006800B4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INGRESOS</w:t>
      </w:r>
    </w:p>
    <w:p w:rsidR="003D454B" w:rsidRDefault="00B35A78" w:rsidP="00ED7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RELACION DE EGRESOS TRIMESTRAL</w:t>
      </w:r>
    </w:p>
    <w:p w:rsidR="006800B4" w:rsidRPr="006800B4" w:rsidRDefault="006800B4" w:rsidP="006800B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</w:t>
      </w:r>
      <w:r w:rsidRPr="006800B4">
        <w:rPr>
          <w:rFonts w:ascii="Arial" w:hAnsi="Arial" w:cs="Arial"/>
          <w:sz w:val="18"/>
          <w:szCs w:val="18"/>
        </w:rPr>
        <w:t xml:space="preserve"> ACUMULAD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EGRESOS</w:t>
      </w:r>
    </w:p>
    <w:p w:rsidR="00B35A78" w:rsidRDefault="00740AE0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B35A78" w:rsidRPr="00190B1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="00B35A78" w:rsidRPr="00190B13">
        <w:rPr>
          <w:rFonts w:ascii="Arial" w:hAnsi="Arial" w:cs="Arial"/>
          <w:sz w:val="18"/>
          <w:szCs w:val="18"/>
        </w:rPr>
        <w:t>CION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GRAFICA DE PATRIMONIO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MODIFICACIONES PATRIMONIAL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NALISIS DE INGRESOS PROPIO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AUXILIAR D</w:t>
      </w:r>
      <w:r w:rsidR="00740AE0">
        <w:rPr>
          <w:rFonts w:ascii="Arial" w:hAnsi="Arial" w:cs="Arial"/>
          <w:sz w:val="18"/>
          <w:szCs w:val="18"/>
        </w:rPr>
        <w:t>E</w:t>
      </w:r>
      <w:r w:rsidRPr="00190B13">
        <w:rPr>
          <w:rFonts w:ascii="Arial" w:hAnsi="Arial" w:cs="Arial"/>
          <w:sz w:val="18"/>
          <w:szCs w:val="18"/>
        </w:rPr>
        <w:t xml:space="preserve"> MODIFICACIONES A RESULTADO DE EJERCICIOS ANTERIORES</w:t>
      </w:r>
    </w:p>
    <w:p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PLATILLA DE PERSONAL TRIMESTRAL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EN MEDIO ELECTRONICO</w:t>
      </w:r>
    </w:p>
    <w:p w:rsidR="00190B13" w:rsidRDefault="00190B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 EN MEDIO ELECTRONICO</w:t>
      </w:r>
    </w:p>
    <w:p w:rsidR="00190B13" w:rsidRPr="00190B13" w:rsidRDefault="00190B13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Pr="00190B13">
        <w:rPr>
          <w:rFonts w:ascii="Arial" w:hAnsi="Arial" w:cs="Arial"/>
          <w:sz w:val="18"/>
          <w:szCs w:val="18"/>
        </w:rPr>
        <w:t>CIERA</w:t>
      </w:r>
    </w:p>
    <w:p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:rsidR="00DE2CAB" w:rsidRDefault="00DE2CA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D454B" w:rsidRDefault="003D454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>
        <w:rPr>
          <w:rFonts w:ascii="Arial" w:hAnsi="Arial" w:cs="Arial"/>
          <w:sz w:val="18"/>
          <w:szCs w:val="18"/>
        </w:rPr>
        <w:t xml:space="preserve">última reforma </w:t>
      </w:r>
      <w:r w:rsidR="00E52934">
        <w:rPr>
          <w:rFonts w:ascii="Arial" w:hAnsi="Arial" w:cs="Arial"/>
          <w:sz w:val="18"/>
          <w:szCs w:val="18"/>
        </w:rPr>
        <w:t xml:space="preserve">del </w:t>
      </w:r>
      <w:r w:rsidR="00BA2172">
        <w:rPr>
          <w:rFonts w:ascii="Arial" w:hAnsi="Arial" w:cs="Arial"/>
          <w:sz w:val="18"/>
          <w:szCs w:val="18"/>
        </w:rPr>
        <w:t>11/06</w:t>
      </w:r>
      <w:r w:rsidR="00E52934">
        <w:rPr>
          <w:rFonts w:ascii="Arial" w:hAnsi="Arial" w:cs="Arial"/>
          <w:sz w:val="18"/>
          <w:szCs w:val="18"/>
        </w:rPr>
        <w:t>/2018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E8" w:rsidRDefault="002609E8" w:rsidP="00EA5418">
      <w:pPr>
        <w:spacing w:after="0" w:line="240" w:lineRule="auto"/>
      </w:pPr>
      <w:r>
        <w:separator/>
      </w:r>
    </w:p>
  </w:endnote>
  <w:endnote w:type="continuationSeparator" w:id="0">
    <w:p w:rsidR="002609E8" w:rsidRDefault="00260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744878" w:rsidRPr="00744878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744878" w:rsidRPr="00744878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78" w:rsidRDefault="0074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E8" w:rsidRDefault="002609E8" w:rsidP="00EA5418">
      <w:pPr>
        <w:spacing w:after="0" w:line="240" w:lineRule="auto"/>
      </w:pPr>
      <w:r>
        <w:separator/>
      </w:r>
    </w:p>
  </w:footnote>
  <w:footnote w:type="continuationSeparator" w:id="0">
    <w:p w:rsidR="002609E8" w:rsidRDefault="00260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Default="004732A5">
    <w:pPr>
      <w:pStyle w:val="Encabezado"/>
    </w:pPr>
    <w:bookmarkStart w:id="0" w:name="_GoBack"/>
    <w:bookmarkEnd w:id="0"/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87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16BF6" w:rsidRDefault="00516B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87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16BF6" w:rsidRDefault="00516B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78" w:rsidRDefault="007448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70B3"/>
    <w:rsid w:val="002B4E36"/>
    <w:rsid w:val="002C0A36"/>
    <w:rsid w:val="002E5897"/>
    <w:rsid w:val="00307635"/>
    <w:rsid w:val="003260E6"/>
    <w:rsid w:val="0035169B"/>
    <w:rsid w:val="00355821"/>
    <w:rsid w:val="003575A4"/>
    <w:rsid w:val="003610E0"/>
    <w:rsid w:val="00372F40"/>
    <w:rsid w:val="0039140A"/>
    <w:rsid w:val="003D454B"/>
    <w:rsid w:val="003D5DBF"/>
    <w:rsid w:val="003E7FD0"/>
    <w:rsid w:val="00437928"/>
    <w:rsid w:val="0044253C"/>
    <w:rsid w:val="004732A5"/>
    <w:rsid w:val="00486AE1"/>
    <w:rsid w:val="00497D8B"/>
    <w:rsid w:val="004D41B8"/>
    <w:rsid w:val="00502D8E"/>
    <w:rsid w:val="005117F4"/>
    <w:rsid w:val="00516BF6"/>
    <w:rsid w:val="00522632"/>
    <w:rsid w:val="00530FF4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800B4"/>
    <w:rsid w:val="00691BDF"/>
    <w:rsid w:val="00695814"/>
    <w:rsid w:val="006B729B"/>
    <w:rsid w:val="006C2A79"/>
    <w:rsid w:val="006C2E91"/>
    <w:rsid w:val="006E6B8E"/>
    <w:rsid w:val="006E77DD"/>
    <w:rsid w:val="00721C6A"/>
    <w:rsid w:val="00740AE0"/>
    <w:rsid w:val="00744878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C12A2"/>
    <w:rsid w:val="008C5A73"/>
    <w:rsid w:val="008D2D8A"/>
    <w:rsid w:val="008D4272"/>
    <w:rsid w:val="008E3652"/>
    <w:rsid w:val="00905166"/>
    <w:rsid w:val="00947AD4"/>
    <w:rsid w:val="00963788"/>
    <w:rsid w:val="009750BB"/>
    <w:rsid w:val="009D1D12"/>
    <w:rsid w:val="009E3A79"/>
    <w:rsid w:val="00A14B74"/>
    <w:rsid w:val="00A33F88"/>
    <w:rsid w:val="00A979A3"/>
    <w:rsid w:val="00AA3956"/>
    <w:rsid w:val="00AB13B7"/>
    <w:rsid w:val="00AB2D96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751D1"/>
    <w:rsid w:val="00DA6CFB"/>
    <w:rsid w:val="00DD230F"/>
    <w:rsid w:val="00DD242B"/>
    <w:rsid w:val="00DE2CAB"/>
    <w:rsid w:val="00E046F8"/>
    <w:rsid w:val="00E32708"/>
    <w:rsid w:val="00E52934"/>
    <w:rsid w:val="00E653BC"/>
    <w:rsid w:val="00EA4F56"/>
    <w:rsid w:val="00EA5418"/>
    <w:rsid w:val="00EB5877"/>
    <w:rsid w:val="00ED07FB"/>
    <w:rsid w:val="00ED708E"/>
    <w:rsid w:val="00EE4E07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91AF-9639-486F-9CC2-FBED1EA9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5</cp:revision>
  <cp:lastPrinted>2019-07-04T21:42:00Z</cp:lastPrinted>
  <dcterms:created xsi:type="dcterms:W3CDTF">2019-04-04T17:14:00Z</dcterms:created>
  <dcterms:modified xsi:type="dcterms:W3CDTF">2019-07-16T15:52:00Z</dcterms:modified>
</cp:coreProperties>
</file>